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4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>vinte sete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fevereiro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ausencia injustificada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>vinte sete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fevereiro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32FE2663"/>
    <w:rsid w:val="44A62F96"/>
    <w:rsid w:val="53754C8F"/>
    <w:rsid w:val="67C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11</TotalTime>
  <ScaleCrop>false</ScaleCrop>
  <LinksUpToDate>false</LinksUpToDate>
  <CharactersWithSpaces>12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2-28T12:0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D0EBA96B95004199B95E171545C3A96E</vt:lpwstr>
  </property>
</Properties>
</file>